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E94B16">
        <w:rPr>
          <w:szCs w:val="28"/>
        </w:rPr>
        <w:t>42/193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94B16">
        <w:rPr>
          <w:szCs w:val="28"/>
        </w:rPr>
        <w:t>045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14168C">
        <w:rPr>
          <w:szCs w:val="28"/>
        </w:rPr>
        <w:t>04</w:t>
      </w:r>
      <w:r w:rsidR="00D57B6A">
        <w:rPr>
          <w:szCs w:val="28"/>
        </w:rPr>
        <w:t>5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534"/>
        <w:gridCol w:w="2410"/>
        <w:gridCol w:w="2693"/>
        <w:gridCol w:w="1559"/>
      </w:tblGrid>
      <w:tr w:rsidR="006F3D5E" w:rsidRPr="00DC34BE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E94B16" w:rsidRPr="00DC34BE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16" w:rsidRPr="00DC34BE" w:rsidRDefault="00E94B16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B16" w:rsidRPr="001D6BCB" w:rsidRDefault="00E94B16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 xml:space="preserve">Васильченко Андрей Анатольевич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16" w:rsidRPr="00124FA9" w:rsidRDefault="00E94B1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16" w:rsidRPr="00124FA9" w:rsidRDefault="00E94B16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B16" w:rsidRPr="00124FA9" w:rsidRDefault="00E94B1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124FA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ятигорский завод Минеральных вод</w:t>
            </w:r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B16" w:rsidRPr="001D6BCB" w:rsidRDefault="00E94B16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45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DC34BE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94B16">
        <w:rPr>
          <w:szCs w:val="28"/>
        </w:rPr>
        <w:t>045</w:t>
      </w:r>
      <w:r w:rsidR="006F3D5E">
        <w:rPr>
          <w:szCs w:val="28"/>
        </w:rPr>
        <w:t>.</w:t>
      </w:r>
    </w:p>
    <w:p w:rsidR="006F3D5E" w:rsidRDefault="00DC34BE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Pr="00DC34BE" w:rsidRDefault="00DC34BE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DC34BE" w:rsidRDefault="00040741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F3E" w:rsidRDefault="00D75F3E">
      <w:r>
        <w:separator/>
      </w:r>
    </w:p>
  </w:endnote>
  <w:endnote w:type="continuationSeparator" w:id="1">
    <w:p w:rsidR="00D75F3E" w:rsidRDefault="00D75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F3E" w:rsidRDefault="00D75F3E">
      <w:r>
        <w:separator/>
      </w:r>
    </w:p>
  </w:footnote>
  <w:footnote w:type="continuationSeparator" w:id="1">
    <w:p w:rsidR="00D75F3E" w:rsidRDefault="00D75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22FA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541D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57B6A"/>
    <w:rsid w:val="00D63736"/>
    <w:rsid w:val="00D66379"/>
    <w:rsid w:val="00D75F3E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05T11:42:00Z</cp:lastPrinted>
  <dcterms:created xsi:type="dcterms:W3CDTF">2024-02-05T11:43:00Z</dcterms:created>
  <dcterms:modified xsi:type="dcterms:W3CDTF">2024-02-05T12:06:00Z</dcterms:modified>
</cp:coreProperties>
</file>